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B7652" w14:textId="524C0F18" w:rsidR="004E63F2" w:rsidRDefault="002E36AC" w:rsidP="004E63F2">
      <w:pPr>
        <w:pStyle w:val="Podtytu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ałącznik Nr </w:t>
      </w:r>
      <w:r w:rsidR="00C93EAA">
        <w:rPr>
          <w:rFonts w:ascii="Arial" w:hAnsi="Arial" w:cs="Arial"/>
          <w:color w:val="auto"/>
        </w:rPr>
        <w:t>2</w:t>
      </w:r>
      <w:r w:rsidR="004E63F2">
        <w:rPr>
          <w:rFonts w:ascii="Arial" w:hAnsi="Arial" w:cs="Arial"/>
          <w:color w:val="auto"/>
        </w:rPr>
        <w:t xml:space="preserve"> do SWZ</w:t>
      </w:r>
    </w:p>
    <w:p w14:paraId="4A16FCC2" w14:textId="77777777" w:rsidR="004E63F2" w:rsidRDefault="004E63F2" w:rsidP="004E63F2">
      <w:pPr>
        <w:pStyle w:val="Tytu"/>
        <w:spacing w:before="360"/>
      </w:pPr>
      <w:r>
        <w:t>Formularz oferty</w:t>
      </w:r>
    </w:p>
    <w:p w14:paraId="6EEB7790" w14:textId="7D157553" w:rsidR="004E63F2" w:rsidRPr="00831754" w:rsidRDefault="004E63F2" w:rsidP="004E63F2">
      <w:pPr>
        <w:spacing w:after="24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 postępowaniu o udzielenie zamówienia publicznego w trybie art. 275 pkt 1 ustawy </w:t>
      </w:r>
      <w:proofErr w:type="spellStart"/>
      <w:r>
        <w:rPr>
          <w:rFonts w:ascii="Arial" w:hAnsi="Arial" w:cs="Arial"/>
          <w:bCs/>
        </w:rPr>
        <w:t>Pzp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na roboty budowlane pn. </w:t>
      </w:r>
      <w:bookmarkStart w:id="0" w:name="_Hlk67380428"/>
      <w:r w:rsidR="00831754" w:rsidRPr="00831754">
        <w:rPr>
          <w:rFonts w:ascii="Arial" w:hAnsi="Arial" w:cs="Arial"/>
          <w:b/>
          <w:shd w:val="clear" w:color="auto" w:fill="FFFFFF"/>
        </w:rPr>
        <w:t>„</w:t>
      </w:r>
      <w:bookmarkStart w:id="1" w:name="_Hlk97014691"/>
      <w:r w:rsidR="006B2398">
        <w:rPr>
          <w:rFonts w:ascii="Arial" w:hAnsi="Arial" w:cs="Arial"/>
          <w:b/>
          <w:shd w:val="clear" w:color="auto" w:fill="FFFFFF"/>
        </w:rPr>
        <w:t>Rozbudowa placu zabaw w Kruszynie”</w:t>
      </w:r>
    </w:p>
    <w:bookmarkEnd w:id="0"/>
    <w:bookmarkEnd w:id="1"/>
    <w:p w14:paraId="5A56CE64" w14:textId="77777777" w:rsidR="004E63F2" w:rsidRDefault="004E63F2" w:rsidP="004E63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4F38AE90" w14:textId="77777777" w:rsidR="004E63F2" w:rsidRDefault="004E63F2" w:rsidP="004E63F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trum Usług Wspólnych w Kobylnicy </w:t>
      </w:r>
    </w:p>
    <w:p w14:paraId="4C8DBB27" w14:textId="77777777" w:rsidR="004E63F2" w:rsidRDefault="004E63F2" w:rsidP="004E63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6-251 Kobylnica, ul. Wodna 20/2,</w:t>
      </w:r>
    </w:p>
    <w:p w14:paraId="7451B622" w14:textId="77777777" w:rsidR="004E63F2" w:rsidRDefault="004E63F2" w:rsidP="004E63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ziałające w imieniu i na rzecz Gminy Kobylnica n</w:t>
      </w:r>
      <w:r>
        <w:rPr>
          <w:rFonts w:ascii="Arial" w:hAnsi="Arial" w:cs="Arial"/>
          <w:bCs/>
        </w:rPr>
        <w:t>a podstawie art. 37 ust. 2-4 ustawy Prawo zamówień publicznych</w:t>
      </w:r>
    </w:p>
    <w:p w14:paraId="7DC536ED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leader="dot" w:pos="9072"/>
        </w:tabs>
        <w:autoSpaceDE w:val="0"/>
        <w:autoSpaceDN w:val="0"/>
        <w:spacing w:before="120"/>
        <w:ind w:left="426" w:hanging="426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Wykonawca:</w:t>
      </w:r>
      <w:r>
        <w:rPr>
          <w:rFonts w:ascii="Arial" w:hAnsi="Arial" w:cs="Arial"/>
          <w:iCs/>
        </w:rPr>
        <w:t xml:space="preserve"> (w przypadku składania oferty przez podmioty występujące wspólnie podać nazwy (firmy) i dokładne adresy wszystkich członków konsorcjum):</w:t>
      </w:r>
    </w:p>
    <w:p w14:paraId="11D9169D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firmy (uzupełnić):</w:t>
      </w:r>
    </w:p>
    <w:p w14:paraId="504549E5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firmy (uzupełnić):</w:t>
      </w:r>
    </w:p>
    <w:p w14:paraId="0D30AD43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do korespondencji (wypełnić jeśli inny niż adres firmy):</w:t>
      </w:r>
    </w:p>
    <w:p w14:paraId="1F73995E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jewództwo (uzupełnić):</w:t>
      </w:r>
    </w:p>
    <w:p w14:paraId="30CF5D34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 i numer faksu (uzupełnić):</w:t>
      </w:r>
    </w:p>
    <w:p w14:paraId="1E375442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mail (uzupełnić):</w:t>
      </w:r>
    </w:p>
    <w:p w14:paraId="4BA81C93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 (uzupełnić):</w:t>
      </w:r>
    </w:p>
    <w:p w14:paraId="0B5D20E0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ON (uzupełnić):</w:t>
      </w:r>
    </w:p>
    <w:p w14:paraId="0EC2F351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S/</w:t>
      </w:r>
      <w:proofErr w:type="spellStart"/>
      <w:r>
        <w:rPr>
          <w:rFonts w:ascii="Arial" w:hAnsi="Arial" w:cs="Arial"/>
        </w:rPr>
        <w:t>CEiDG</w:t>
      </w:r>
      <w:proofErr w:type="spellEnd"/>
      <w:r>
        <w:rPr>
          <w:rFonts w:ascii="Arial" w:hAnsi="Arial" w:cs="Arial"/>
        </w:rPr>
        <w:t xml:space="preserve"> (uzupełnić w zależności od podmiotu):</w:t>
      </w:r>
    </w:p>
    <w:p w14:paraId="67FD17E8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Nazwa banku i numer konta (zgodny z „białą listą podatników”):</w:t>
      </w:r>
    </w:p>
    <w:p w14:paraId="738B02EF" w14:textId="77777777" w:rsidR="004E63F2" w:rsidRDefault="004E63F2" w:rsidP="004E63F2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soba reprezentująca: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(uzupełnić </w:t>
      </w:r>
      <w:bookmarkStart w:id="2" w:name="_Hlk490827167"/>
      <w:r>
        <w:rPr>
          <w:rFonts w:ascii="Arial" w:hAnsi="Arial" w:cs="Arial"/>
        </w:rPr>
        <w:t>imię, nazwisko, stanowisko/podstawa do reprezentacji)</w:t>
      </w:r>
      <w:bookmarkEnd w:id="2"/>
      <w:r>
        <w:rPr>
          <w:rFonts w:ascii="Arial" w:hAnsi="Arial" w:cs="Arial"/>
        </w:rPr>
        <w:t>:</w:t>
      </w:r>
    </w:p>
    <w:p w14:paraId="0F0738F8" w14:textId="2A3A2614" w:rsidR="004E63F2" w:rsidRPr="00411177" w:rsidRDefault="004E63F2" w:rsidP="00411177">
      <w:pPr>
        <w:pStyle w:val="Akapitzlist"/>
        <w:numPr>
          <w:ilvl w:val="0"/>
          <w:numId w:val="1"/>
        </w:numPr>
        <w:spacing w:after="0"/>
        <w:ind w:left="567" w:hanging="567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W odpowiedzi na Ogłoszenie o zamówieniu publicznym oferuję wykonanie przedmiotu niniejszego zamówienia w zakresie i na zasadach określonych w SWZ</w:t>
      </w:r>
      <w:bookmarkStart w:id="3" w:name="_Hlk491259949"/>
      <w:r>
        <w:rPr>
          <w:rFonts w:ascii="Arial" w:hAnsi="Arial" w:cs="Arial"/>
        </w:rPr>
        <w:t xml:space="preserve"> za </w:t>
      </w:r>
      <w:r>
        <w:rPr>
          <w:rFonts w:ascii="Arial" w:hAnsi="Arial" w:cs="Arial"/>
          <w:b/>
          <w:bCs/>
        </w:rPr>
        <w:t>łączną cenę</w:t>
      </w:r>
      <w:bookmarkStart w:id="4" w:name="_Hlk491259760"/>
      <w:r>
        <w:rPr>
          <w:rFonts w:ascii="Arial" w:hAnsi="Arial" w:cs="Arial"/>
          <w:b/>
          <w:bCs/>
        </w:rPr>
        <w:t xml:space="preserve"> </w:t>
      </w:r>
      <w:bookmarkEnd w:id="3"/>
      <w:bookmarkEnd w:id="4"/>
    </w:p>
    <w:p w14:paraId="2267B35E" w14:textId="77777777" w:rsidR="00411177" w:rsidRPr="00411177" w:rsidRDefault="00411177" w:rsidP="00411177">
      <w:pPr>
        <w:pStyle w:val="Akapitzlist"/>
        <w:spacing w:after="0"/>
        <w:ind w:left="567"/>
        <w:rPr>
          <w:rFonts w:ascii="Arial" w:eastAsia="Times New Roman" w:hAnsi="Arial" w:cs="Arial"/>
          <w:lang w:eastAsia="pl-PL"/>
        </w:rPr>
      </w:pPr>
      <w:r w:rsidRPr="00411177">
        <w:rPr>
          <w:rFonts w:ascii="Arial" w:eastAsia="Times New Roman" w:hAnsi="Arial" w:cs="Arial"/>
          <w:b/>
          <w:bCs/>
          <w:lang w:eastAsia="pl-PL"/>
        </w:rPr>
        <w:t>brutto</w:t>
      </w:r>
      <w:r w:rsidRPr="00411177">
        <w:rPr>
          <w:rFonts w:ascii="Arial" w:eastAsia="Times New Roman" w:hAnsi="Arial" w:cs="Arial"/>
          <w:lang w:eastAsia="pl-PL"/>
        </w:rPr>
        <w:t xml:space="preserve"> (uzupełnić): __ zł w tym: </w:t>
      </w:r>
      <w:r w:rsidRPr="00411177">
        <w:rPr>
          <w:rFonts w:ascii="Arial" w:eastAsia="Times New Roman" w:hAnsi="Arial" w:cs="Arial"/>
          <w:b/>
          <w:bCs/>
          <w:lang w:eastAsia="pl-PL"/>
        </w:rPr>
        <w:t>netto</w:t>
      </w:r>
      <w:r w:rsidRPr="00411177">
        <w:rPr>
          <w:rFonts w:ascii="Arial" w:eastAsia="Times New Roman" w:hAnsi="Arial" w:cs="Arial"/>
          <w:lang w:eastAsia="pl-PL"/>
        </w:rPr>
        <w:t xml:space="preserve"> (uzupełnić) :____ zł ; </w:t>
      </w:r>
    </w:p>
    <w:p w14:paraId="7F58D8A3" w14:textId="77777777" w:rsidR="00411177" w:rsidRPr="00411177" w:rsidRDefault="00411177" w:rsidP="00411177">
      <w:pPr>
        <w:pStyle w:val="Akapitzlist"/>
        <w:spacing w:after="0"/>
        <w:ind w:left="567"/>
        <w:rPr>
          <w:rFonts w:ascii="Arial" w:eastAsia="Times New Roman" w:hAnsi="Arial" w:cs="Arial"/>
          <w:lang w:eastAsia="pl-PL"/>
        </w:rPr>
      </w:pPr>
      <w:r w:rsidRPr="00411177">
        <w:rPr>
          <w:rFonts w:ascii="Arial" w:eastAsia="Times New Roman" w:hAnsi="Arial" w:cs="Arial"/>
          <w:b/>
          <w:bCs/>
          <w:lang w:eastAsia="pl-PL"/>
        </w:rPr>
        <w:t>kwota podatku VAT</w:t>
      </w:r>
      <w:r w:rsidRPr="00411177">
        <w:rPr>
          <w:rFonts w:ascii="Arial" w:eastAsia="Times New Roman" w:hAnsi="Arial" w:cs="Arial"/>
          <w:lang w:eastAsia="pl-PL"/>
        </w:rPr>
        <w:t xml:space="preserve">(uzupełnić):____zł, w </w:t>
      </w:r>
      <w:r w:rsidRPr="00411177">
        <w:rPr>
          <w:rFonts w:ascii="Arial" w:eastAsia="Times New Roman" w:hAnsi="Arial" w:cs="Arial"/>
          <w:b/>
          <w:bCs/>
          <w:lang w:eastAsia="pl-PL"/>
        </w:rPr>
        <w:t>stawce VAT</w:t>
      </w:r>
      <w:r w:rsidRPr="00411177">
        <w:rPr>
          <w:rFonts w:ascii="Arial" w:eastAsia="Times New Roman" w:hAnsi="Arial" w:cs="Arial"/>
          <w:lang w:eastAsia="pl-PL"/>
        </w:rPr>
        <w:t xml:space="preserve">(uzupełnić):____ %, </w:t>
      </w:r>
    </w:p>
    <w:p w14:paraId="13D3841E" w14:textId="0E7BEDF6" w:rsidR="00411177" w:rsidRDefault="00411177" w:rsidP="00411177">
      <w:pPr>
        <w:pStyle w:val="Akapitzlist"/>
        <w:spacing w:after="0"/>
        <w:ind w:left="567"/>
        <w:rPr>
          <w:rFonts w:ascii="Arial" w:eastAsia="Times New Roman" w:hAnsi="Arial" w:cs="Arial"/>
          <w:lang w:eastAsia="pl-PL"/>
        </w:rPr>
      </w:pPr>
      <w:r w:rsidRPr="00411177">
        <w:rPr>
          <w:rFonts w:ascii="Arial" w:eastAsia="Times New Roman" w:hAnsi="Arial" w:cs="Arial"/>
          <w:lang w:eastAsia="pl-PL"/>
        </w:rPr>
        <w:t>w terminie określonym w SWZ i w umowie.</w:t>
      </w:r>
    </w:p>
    <w:p w14:paraId="23213BA4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pos="567"/>
        </w:tabs>
        <w:spacing w:before="120" w:after="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wykonany przedmiot zamówienia udzielam/y </w:t>
      </w:r>
      <w:r>
        <w:rPr>
          <w:rFonts w:ascii="Arial" w:hAnsi="Arial" w:cs="Arial"/>
          <w:b/>
          <w:bCs/>
        </w:rPr>
        <w:t>rękojmi na roboty budowla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a okres </w:t>
      </w:r>
      <w:r>
        <w:rPr>
          <w:rFonts w:ascii="Arial" w:hAnsi="Arial" w:cs="Arial"/>
          <w:bCs/>
          <w:color w:val="00B050"/>
        </w:rPr>
        <w:t>(uzupełnić ilość miesięcy)</w:t>
      </w:r>
      <w:r>
        <w:rPr>
          <w:rFonts w:ascii="Arial" w:hAnsi="Arial" w:cs="Arial"/>
          <w:b/>
          <w:color w:val="00B050"/>
        </w:rPr>
        <w:t xml:space="preserve"> </w:t>
      </w:r>
      <w:r>
        <w:rPr>
          <w:rFonts w:ascii="Arial" w:hAnsi="Arial" w:cs="Arial"/>
          <w:b/>
        </w:rPr>
        <w:t xml:space="preserve">____ miesięcy </w:t>
      </w:r>
      <w:r>
        <w:rPr>
          <w:rFonts w:ascii="Arial" w:hAnsi="Arial" w:cs="Arial"/>
          <w:bCs/>
        </w:rPr>
        <w:t xml:space="preserve">na warunkach określonych w SWZ </w:t>
      </w:r>
      <w:r>
        <w:rPr>
          <w:rFonts w:ascii="Arial" w:hAnsi="Arial" w:cs="Arial"/>
          <w:bCs/>
        </w:rPr>
        <w:br/>
        <w:t>i w umowie.</w:t>
      </w:r>
    </w:p>
    <w:p w14:paraId="4CF9C93C" w14:textId="77777777" w:rsidR="004E63F2" w:rsidRDefault="004E63F2" w:rsidP="004E63F2">
      <w:pPr>
        <w:pStyle w:val="Akapitzlist"/>
        <w:tabs>
          <w:tab w:val="left" w:pos="567"/>
        </w:tabs>
        <w:spacing w:before="120" w:after="0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waga: Okres rękojmi stanowi kryterium oceny ofert i nie może być krótszy niż 60 miesięcy.</w:t>
      </w:r>
    </w:p>
    <w:p w14:paraId="25A9E7A7" w14:textId="5F10EC61" w:rsidR="004E63F2" w:rsidRDefault="004E63F2" w:rsidP="004E63F2">
      <w:pPr>
        <w:pStyle w:val="Akapitzlist"/>
        <w:numPr>
          <w:ilvl w:val="0"/>
          <w:numId w:val="1"/>
        </w:num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Niezależnie od rękojmi na wykonany przedmiot zamówienia udzielam/y gwarancji na okres minimum</w:t>
      </w:r>
      <w:r w:rsidR="009F2BAE">
        <w:rPr>
          <w:rFonts w:ascii="Arial" w:hAnsi="Arial" w:cs="Arial"/>
          <w:color w:val="FF0000"/>
        </w:rPr>
        <w:t xml:space="preserve"> </w:t>
      </w:r>
      <w:r w:rsidR="009F2BAE" w:rsidRPr="009F2BAE">
        <w:rPr>
          <w:rFonts w:ascii="Arial" w:hAnsi="Arial" w:cs="Arial"/>
          <w:color w:val="000000" w:themeColor="text1"/>
        </w:rPr>
        <w:t xml:space="preserve">60 miesięcy </w:t>
      </w:r>
      <w:r w:rsidRPr="009F2BAE">
        <w:rPr>
          <w:rFonts w:ascii="Arial" w:hAnsi="Arial" w:cs="Arial"/>
          <w:color w:val="000000" w:themeColor="text1"/>
        </w:rPr>
        <w:t xml:space="preserve">licząc </w:t>
      </w:r>
      <w:r>
        <w:rPr>
          <w:rFonts w:ascii="Arial" w:hAnsi="Arial" w:cs="Arial"/>
        </w:rPr>
        <w:t>od daty</w:t>
      </w:r>
      <w:r w:rsidR="00CC128D">
        <w:rPr>
          <w:rFonts w:ascii="Arial" w:hAnsi="Arial" w:cs="Arial"/>
        </w:rPr>
        <w:t xml:space="preserve"> odbioru końcowego robót budowla</w:t>
      </w:r>
      <w:r>
        <w:rPr>
          <w:rFonts w:ascii="Arial" w:hAnsi="Arial" w:cs="Arial"/>
        </w:rPr>
        <w:t>nych na zasadach określonych w umowie.</w:t>
      </w:r>
    </w:p>
    <w:p w14:paraId="0228B7E1" w14:textId="77777777" w:rsidR="004E63F2" w:rsidRDefault="004E63F2" w:rsidP="004E63F2">
      <w:pPr>
        <w:pStyle w:val="Akapitzlist"/>
        <w:numPr>
          <w:ilvl w:val="0"/>
          <w:numId w:val="1"/>
        </w:numPr>
        <w:spacing w:before="120"/>
        <w:ind w:left="567" w:hanging="567"/>
        <w:rPr>
          <w:rFonts w:ascii="Garamond" w:hAnsi="Garamond"/>
          <w:color w:val="00B050"/>
        </w:rPr>
      </w:pPr>
      <w:r>
        <w:rPr>
          <w:rFonts w:ascii="Arial" w:hAnsi="Arial" w:cs="Arial"/>
        </w:rPr>
        <w:t xml:space="preserve">Oświadczam/y, że zamówienie wykonam/y </w:t>
      </w:r>
      <w:r>
        <w:rPr>
          <w:rFonts w:ascii="Arial" w:hAnsi="Arial" w:cs="Arial"/>
          <w:b/>
          <w:bCs/>
        </w:rPr>
        <w:t xml:space="preserve">siłami własnymi / następujące części zamówienia powierzymy Podwykonawcom </w:t>
      </w:r>
      <w:r>
        <w:rPr>
          <w:rFonts w:ascii="Arial" w:hAnsi="Arial" w:cs="Arial"/>
          <w:color w:val="00B050"/>
        </w:rPr>
        <w:t>(niepotrzebne skreślić, uzupełnić dane jeśli dotyczy i o ile są już znane).</w:t>
      </w:r>
    </w:p>
    <w:p w14:paraId="6F22EDC7" w14:textId="77777777" w:rsidR="004E63F2" w:rsidRDefault="004E63F2" w:rsidP="004E63F2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Garamond" w:hAnsi="Garamond"/>
        </w:rPr>
      </w:pPr>
    </w:p>
    <w:tbl>
      <w:tblPr>
        <w:tblW w:w="8655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3269"/>
      </w:tblGrid>
      <w:tr w:rsidR="004E63F2" w14:paraId="4CB8574D" w14:textId="77777777" w:rsidTr="008572A4">
        <w:trPr>
          <w:cantSplit/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F098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C705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zamówienia, którego wykonanie Wykonawca zamierza powierzyć Podwykonawcy/om (zakres, 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CF73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firm/y Podwykonawcy/ów </w:t>
            </w:r>
          </w:p>
        </w:tc>
      </w:tr>
      <w:tr w:rsidR="004E63F2" w14:paraId="2DE40E04" w14:textId="77777777" w:rsidTr="008572A4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FA0DB9" w14:textId="77777777" w:rsidR="004E63F2" w:rsidRDefault="004E63F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97F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7E6E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20FA70F1" w14:textId="77777777" w:rsidR="004E63F2" w:rsidRDefault="004E63F2" w:rsidP="004E63F2">
      <w:pPr>
        <w:pStyle w:val="Akapitzlist"/>
        <w:numPr>
          <w:ilvl w:val="0"/>
          <w:numId w:val="1"/>
        </w:numPr>
        <w:spacing w:before="240" w:after="0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</w:rPr>
        <w:t>Oświadczam/y, że:</w:t>
      </w:r>
    </w:p>
    <w:p w14:paraId="42CB9DF3" w14:textId="77777777" w:rsidR="004E63F2" w:rsidRDefault="004E63F2" w:rsidP="004E63F2">
      <w:pPr>
        <w:pStyle w:val="Akapitzlist"/>
        <w:numPr>
          <w:ilvl w:val="0"/>
          <w:numId w:val="3"/>
        </w:numPr>
        <w:tabs>
          <w:tab w:val="left" w:pos="993"/>
        </w:tabs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zyskałem informacje konieczne do przygotowania oferty,</w:t>
      </w:r>
    </w:p>
    <w:p w14:paraId="1877494C" w14:textId="77777777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zadeklarowana wyżej cena/y ryczałtowa/e zawiera/ją podatek VAT w stawce obowiązującej na dzień składania oferty oraz wszystkie koszty składające się na wykonanie niniejszego zamówienia z należytą starannością, zgodnie z warunkami SWZ,</w:t>
      </w:r>
    </w:p>
    <w:p w14:paraId="3343B02B" w14:textId="77777777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ważam/y się za związan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złożoną ofertą do dnia wskazanego w SWZ,</w:t>
      </w:r>
    </w:p>
    <w:p w14:paraId="46CA2701" w14:textId="1AC5A81E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zawarty w SWZ wzór umowy, stanowiący </w:t>
      </w:r>
      <w:r>
        <w:rPr>
          <w:rFonts w:ascii="Arial" w:hAnsi="Arial" w:cs="Arial"/>
          <w:b/>
          <w:bCs/>
        </w:rPr>
        <w:t xml:space="preserve">Załącznik nr </w:t>
      </w:r>
      <w:r w:rsidR="003954E8">
        <w:rPr>
          <w:rFonts w:ascii="Arial" w:hAnsi="Arial" w:cs="Arial"/>
          <w:b/>
          <w:bCs/>
        </w:rPr>
        <w:t xml:space="preserve">5 </w:t>
      </w:r>
      <w:r>
        <w:rPr>
          <w:rFonts w:ascii="Arial" w:hAnsi="Arial" w:cs="Arial"/>
        </w:rPr>
        <w:t xml:space="preserve">do SWZ, został przeze mnie zaakceptowany i w razie wybrania mojej oferty zobowiązuję się do oraz do </w:t>
      </w:r>
      <w:r>
        <w:rPr>
          <w:rFonts w:ascii="Arial" w:hAnsi="Arial" w:cs="Arial"/>
          <w:b/>
          <w:bCs/>
        </w:rPr>
        <w:t xml:space="preserve">wniesienia zabezpieczenia należytego wykonania umowy </w:t>
      </w:r>
      <w:r>
        <w:rPr>
          <w:rFonts w:ascii="Arial" w:hAnsi="Arial" w:cs="Arial"/>
        </w:rPr>
        <w:t>oraz podpisania umowy na warunkach w niej zawartych, w miejscu i terminie określonym przez Zamawiającego,</w:t>
      </w:r>
    </w:p>
    <w:p w14:paraId="544732D8" w14:textId="77777777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wykonam/y przedmiot zamówienia zgodnie z postanowieniami umownymi i SWZ,</w:t>
      </w:r>
    </w:p>
    <w:p w14:paraId="4A766E5F" w14:textId="77777777" w:rsidR="004E63F2" w:rsidRPr="00D03DE4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przypadku wyboru mojej oferty w niniejszym postępowani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zobowiązuję się zatrudnić na podstawie umowy o pracę (we własnym zakresie lub przez Podwykonawcę, dalszego Podwykonawcę) oraz za co najmniej minimalnym wynagrodzeniem za pracę wszystkie osoby wykonujące czynności związane z </w:t>
      </w:r>
      <w:r>
        <w:rPr>
          <w:rFonts w:ascii="Arial" w:hAnsi="Arial" w:cs="Arial"/>
          <w:b/>
          <w:bCs/>
        </w:rPr>
        <w:t xml:space="preserve">realizacją wszystkich robót budowlanych koniecznych do wykonania </w:t>
      </w:r>
      <w:r w:rsidRPr="00F41B52">
        <w:rPr>
          <w:rFonts w:ascii="Arial" w:hAnsi="Arial" w:cs="Arial"/>
          <w:b/>
          <w:bCs/>
        </w:rPr>
        <w:t>zakresu umowy</w:t>
      </w:r>
      <w:r w:rsidRPr="00F41B52">
        <w:rPr>
          <w:rFonts w:ascii="Arial" w:hAnsi="Arial" w:cs="Arial"/>
          <w:b/>
        </w:rPr>
        <w:t xml:space="preserve"> i udokumentować każdorazowo powyższy fakt na wezwanie Zamawiającego,</w:t>
      </w:r>
    </w:p>
    <w:p w14:paraId="3C750D8D" w14:textId="77777777" w:rsidR="00F41B52" w:rsidRPr="00F41B52" w:rsidRDefault="00F41B52" w:rsidP="00F41B52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rPr>
          <w:rFonts w:ascii="Arial" w:hAnsi="Arial" w:cs="Arial"/>
          <w:b/>
        </w:rPr>
      </w:pPr>
      <w:r w:rsidRPr="00F41B52">
        <w:rPr>
          <w:rFonts w:ascii="Arial" w:hAnsi="Arial" w:cs="Arial"/>
          <w:bCs/>
        </w:rPr>
        <w:t>W</w:t>
      </w:r>
      <w:r w:rsidR="004E63F2" w:rsidRPr="00F41B52">
        <w:rPr>
          <w:rFonts w:ascii="Arial" w:hAnsi="Arial" w:cs="Arial"/>
          <w:bCs/>
        </w:rPr>
        <w:t xml:space="preserve"> przypadku wyboru mojej oferty w niniejszym postępowaniu zobowiązuję/my się </w:t>
      </w:r>
      <w:r w:rsidR="004E63F2" w:rsidRPr="00F41B52">
        <w:rPr>
          <w:rFonts w:ascii="Arial" w:hAnsi="Arial" w:cs="Arial"/>
          <w:bCs/>
        </w:rPr>
        <w:br/>
        <w:t>w terminie</w:t>
      </w:r>
      <w:r w:rsidR="004E63F2" w:rsidRPr="00F41B52">
        <w:rPr>
          <w:rFonts w:ascii="Arial" w:hAnsi="Arial" w:cs="Arial"/>
          <w:b/>
        </w:rPr>
        <w:t xml:space="preserve"> </w:t>
      </w:r>
      <w:r w:rsidR="006E4881">
        <w:rPr>
          <w:rFonts w:ascii="Arial" w:hAnsi="Arial" w:cs="Arial"/>
          <w:b/>
        </w:rPr>
        <w:t xml:space="preserve">do </w:t>
      </w:r>
      <w:r w:rsidR="004E63F2" w:rsidRPr="00F41B52">
        <w:rPr>
          <w:rFonts w:ascii="Arial" w:hAnsi="Arial" w:cs="Arial"/>
          <w:b/>
        </w:rPr>
        <w:t>5</w:t>
      </w:r>
      <w:r w:rsidR="004E63F2" w:rsidRPr="00F41B52">
        <w:rPr>
          <w:rFonts w:ascii="Arial" w:hAnsi="Arial" w:cs="Arial"/>
          <w:b/>
          <w:bCs/>
        </w:rPr>
        <w:t xml:space="preserve"> dni roboczych</w:t>
      </w:r>
      <w:r w:rsidR="004E63F2" w:rsidRPr="00F41B52">
        <w:rPr>
          <w:rFonts w:ascii="Arial" w:hAnsi="Arial" w:cs="Arial"/>
          <w:b/>
        </w:rPr>
        <w:t xml:space="preserve"> od dnia otrzymania zawiadomienia o wyborze najkorzystniejszej oferty, jednak nie później niż na 1 dzień przed zawarciem umowy</w:t>
      </w:r>
      <w:r w:rsidR="006E4881" w:rsidRPr="006E4881">
        <w:t xml:space="preserve"> </w:t>
      </w:r>
      <w:r w:rsidR="006E4881" w:rsidRPr="006E4881">
        <w:rPr>
          <w:rFonts w:ascii="Arial" w:hAnsi="Arial" w:cs="Arial"/>
        </w:rPr>
        <w:t>w formie papierowej i elektronicznej</w:t>
      </w:r>
      <w:r w:rsidR="004E63F2" w:rsidRPr="006E4881">
        <w:rPr>
          <w:rFonts w:ascii="Arial" w:hAnsi="Arial" w:cs="Arial"/>
          <w:bCs/>
        </w:rPr>
        <w:t xml:space="preserve"> </w:t>
      </w:r>
      <w:r w:rsidR="004E63F2" w:rsidRPr="00F41B52">
        <w:rPr>
          <w:rFonts w:ascii="Arial" w:hAnsi="Arial" w:cs="Arial"/>
          <w:bCs/>
        </w:rPr>
        <w:t>dostarczyć do siedziby Zamawiającego:</w:t>
      </w:r>
      <w:r w:rsidR="008D7BB0" w:rsidRPr="00F41B52">
        <w:rPr>
          <w:rFonts w:ascii="Arial" w:hAnsi="Arial" w:cs="Arial"/>
          <w:bCs/>
        </w:rPr>
        <w:t xml:space="preserve"> </w:t>
      </w:r>
    </w:p>
    <w:p w14:paraId="7195A84C" w14:textId="77777777" w:rsidR="00F41B52" w:rsidRPr="00F41B52" w:rsidRDefault="00F41B52" w:rsidP="00F41B52">
      <w:pPr>
        <w:numPr>
          <w:ilvl w:val="1"/>
          <w:numId w:val="8"/>
        </w:numPr>
        <w:spacing w:after="0"/>
        <w:ind w:left="709" w:hanging="283"/>
        <w:rPr>
          <w:rFonts w:ascii="Arial" w:hAnsi="Arial" w:cs="Arial"/>
          <w:b/>
        </w:rPr>
      </w:pPr>
      <w:r w:rsidRPr="00F41B52">
        <w:rPr>
          <w:rFonts w:ascii="Arial" w:hAnsi="Arial" w:cs="Arial"/>
          <w:b/>
          <w:bCs/>
        </w:rPr>
        <w:t>kosztorys ofertowy</w:t>
      </w:r>
      <w:r w:rsidRPr="00F41B52">
        <w:rPr>
          <w:rFonts w:ascii="Arial" w:hAnsi="Arial" w:cs="Arial"/>
        </w:rPr>
        <w:t xml:space="preserve"> w odniesieniu do ceny ofertowej, celem uzgodnienia przez Zamawiającego. Kalkulacja ceny w postaci kosztorysu ofertowego (szczegółowego) jest podstawą do pomniejszenia wynagrodzenia w wyniku zastosowania robót zamiennych, gdy wartość robót zamiennych będzie niższa niż wartość robót podlegających zamianie, </w:t>
      </w:r>
    </w:p>
    <w:p w14:paraId="110FCCAE" w14:textId="77777777" w:rsidR="004E63F2" w:rsidRPr="00F41B52" w:rsidRDefault="004E63F2" w:rsidP="004E63F2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rPr>
          <w:rFonts w:ascii="Arial" w:hAnsi="Arial" w:cs="Arial"/>
          <w:b/>
          <w:color w:val="00B050"/>
        </w:rPr>
      </w:pPr>
      <w:r w:rsidRPr="00F41B52">
        <w:rPr>
          <w:rFonts w:ascii="Arial" w:hAnsi="Arial" w:cs="Arial"/>
          <w:bCs/>
        </w:rPr>
        <w:t xml:space="preserve">Oświadczam/y, że jestem </w:t>
      </w:r>
      <w:r w:rsidRPr="00F41B52">
        <w:rPr>
          <w:rFonts w:ascii="Arial" w:hAnsi="Arial" w:cs="Arial"/>
          <w:bCs/>
          <w:color w:val="00B050"/>
        </w:rPr>
        <w:t xml:space="preserve">(zaznaczyć </w:t>
      </w:r>
      <w:r w:rsidRPr="00F41B52">
        <w:rPr>
          <w:rFonts w:ascii="Arial" w:hAnsi="Arial" w:cs="Arial"/>
          <w:b/>
          <w:color w:val="00B050"/>
        </w:rPr>
        <w:t>X</w:t>
      </w:r>
      <w:r w:rsidRPr="00F41B52">
        <w:rPr>
          <w:rFonts w:ascii="Arial" w:hAnsi="Arial" w:cs="Arial"/>
          <w:bCs/>
          <w:color w:val="00B050"/>
        </w:rPr>
        <w:t>)</w:t>
      </w:r>
      <w:r w:rsidRPr="00F41B52">
        <w:rPr>
          <w:rFonts w:ascii="Arial" w:hAnsi="Arial" w:cs="Arial"/>
          <w:bCs/>
        </w:rPr>
        <w:t>:</w:t>
      </w:r>
      <w:r w:rsidRPr="00F41B52">
        <w:rPr>
          <w:rFonts w:ascii="Arial" w:hAnsi="Arial" w:cs="Arial"/>
          <w:b/>
        </w:rPr>
        <w:t xml:space="preserve"> </w:t>
      </w:r>
    </w:p>
    <w:p w14:paraId="262BEFF3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ikroprzedsiębiorcą</w:t>
      </w:r>
      <w:proofErr w:type="spellEnd"/>
    </w:p>
    <w:p w14:paraId="7EA114B7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łym przedsiębiorcą</w:t>
      </w:r>
    </w:p>
    <w:p w14:paraId="04A4AFB6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rednim przedsiębiorcą</w:t>
      </w:r>
    </w:p>
    <w:p w14:paraId="3CF59D14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osobowa działalność gospodarcza</w:t>
      </w:r>
    </w:p>
    <w:p w14:paraId="3597D871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</w:rPr>
        <w:lastRenderedPageBreak/>
        <w:t xml:space="preserve">inne </w:t>
      </w:r>
      <w:r>
        <w:rPr>
          <w:rFonts w:ascii="Arial" w:hAnsi="Arial" w:cs="Arial"/>
          <w:bCs/>
          <w:color w:val="00B050"/>
        </w:rPr>
        <w:t>(uzupełnić)</w:t>
      </w:r>
      <w:r>
        <w:rPr>
          <w:rFonts w:ascii="Arial" w:hAnsi="Arial" w:cs="Arial"/>
          <w:b/>
        </w:rPr>
        <w:t xml:space="preserve">: </w:t>
      </w:r>
    </w:p>
    <w:p w14:paraId="1D57282A" w14:textId="77777777" w:rsidR="004E63F2" w:rsidRDefault="004E63F2" w:rsidP="004E63F2">
      <w:pPr>
        <w:pStyle w:val="Akapitzlist"/>
        <w:numPr>
          <w:ilvl w:val="0"/>
          <w:numId w:val="1"/>
        </w:numPr>
        <w:suppressAutoHyphens/>
        <w:spacing w:before="120"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 przypadku wyboru mojej oferty w przedmiotowym postępowaniu osobą do kontaktów będzie (uzupełnić):</w:t>
      </w:r>
    </w:p>
    <w:p w14:paraId="33ACA72E" w14:textId="77777777" w:rsidR="004E63F2" w:rsidRDefault="004E63F2" w:rsidP="004E63F2">
      <w:pPr>
        <w:tabs>
          <w:tab w:val="num" w:pos="567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Imię i nazwisko:</w:t>
      </w:r>
    </w:p>
    <w:p w14:paraId="019653FA" w14:textId="77777777" w:rsidR="004E63F2" w:rsidRDefault="004E63F2" w:rsidP="004E63F2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tel.:, adres email: </w:t>
      </w:r>
    </w:p>
    <w:p w14:paraId="7F203D23" w14:textId="77777777" w:rsidR="004E63F2" w:rsidRDefault="004E63F2" w:rsidP="004E63F2">
      <w:pPr>
        <w:numPr>
          <w:ilvl w:val="0"/>
          <w:numId w:val="1"/>
        </w:numPr>
        <w:suppressAutoHyphens/>
        <w:spacing w:after="0"/>
        <w:ind w:left="567" w:hanging="567"/>
        <w:rPr>
          <w:rFonts w:ascii="Arial" w:hAnsi="Arial" w:cs="Arial"/>
        </w:rPr>
      </w:pPr>
      <w:r>
        <w:rPr>
          <w:rFonts w:ascii="Arial" w:eastAsia="Times New Roman" w:hAnsi="Arial" w:cs="Arial"/>
        </w:rPr>
        <w:t>Oświadczam/y, że 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</w:rPr>
        <w:footnoteReference w:id="1"/>
      </w:r>
      <w:r>
        <w:rPr>
          <w:rFonts w:ascii="Arial" w:eastAsia="Times New Roman" w:hAnsi="Arial" w:cs="Arial"/>
          <w:vertAlign w:val="superscript"/>
        </w:rPr>
        <w:t xml:space="preserve">  </w:t>
      </w:r>
      <w:r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" w:eastAsia="Times New Roman" w:hAnsi="Arial" w:cs="Arial"/>
        </w:rPr>
        <w:footnoteReference w:id="2"/>
      </w:r>
      <w:r>
        <w:rPr>
          <w:rFonts w:ascii="Arial" w:eastAsia="Times New Roman" w:hAnsi="Arial" w:cs="Arial"/>
        </w:rPr>
        <w:t>.</w:t>
      </w:r>
    </w:p>
    <w:p w14:paraId="12D66513" w14:textId="77777777" w:rsidR="004E63F2" w:rsidRDefault="004E63F2" w:rsidP="004E63F2">
      <w:pPr>
        <w:numPr>
          <w:ilvl w:val="0"/>
          <w:numId w:val="1"/>
        </w:numPr>
        <w:suppressAutoHyphens/>
        <w:spacing w:after="0"/>
        <w:ind w:left="567" w:hanging="567"/>
        <w:rPr>
          <w:rFonts w:ascii="Arial" w:hAnsi="Arial" w:cs="Arial"/>
          <w:color w:val="00B050"/>
        </w:rPr>
      </w:pPr>
      <w:r>
        <w:rPr>
          <w:rFonts w:ascii="Arial" w:hAnsi="Arial" w:cs="Arial"/>
          <w:b/>
        </w:rPr>
        <w:t xml:space="preserve">Zastrzegam / nie zastrzegam </w:t>
      </w:r>
      <w:r>
        <w:rPr>
          <w:rFonts w:ascii="Arial" w:hAnsi="Arial" w:cs="Arial"/>
          <w:bCs/>
          <w:color w:val="00B050"/>
        </w:rPr>
        <w:t>(niepotrzebne skreślić)</w:t>
      </w:r>
      <w:r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</w:rPr>
        <w:t xml:space="preserve">w trybie art. 18 ust. 3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w  odniesieniu do poniższych informacji zawartych w ofercie, stanowiących </w:t>
      </w:r>
      <w:r>
        <w:rPr>
          <w:rFonts w:ascii="Arial" w:hAnsi="Arial" w:cs="Arial"/>
          <w:b/>
          <w:bCs/>
        </w:rPr>
        <w:t>tajemnicę przedsiębiorstwa</w:t>
      </w:r>
      <w:r>
        <w:rPr>
          <w:rFonts w:ascii="Arial" w:hAnsi="Arial" w:cs="Arial"/>
        </w:rPr>
        <w:t xml:space="preserve"> w rozumieniu przepisów </w:t>
      </w:r>
      <w:r>
        <w:rPr>
          <w:rFonts w:ascii="Arial" w:hAnsi="Arial" w:cs="Arial"/>
        </w:rPr>
        <w:br/>
        <w:t>o zwalczaniu nieuczciwej konkurencji</w:t>
      </w:r>
      <w:r w:rsidRPr="00656BC2">
        <w:rPr>
          <w:rFonts w:ascii="Arial" w:hAnsi="Arial" w:cs="Arial"/>
          <w:vertAlign w:val="superscript"/>
        </w:rPr>
        <w:footnoteReference w:id="3"/>
      </w:r>
      <w:r>
        <w:rPr>
          <w:rFonts w:ascii="Arial" w:hAnsi="Arial" w:cs="Arial"/>
        </w:rPr>
        <w:t>, iż nie mogą być one udostępniane</w:t>
      </w:r>
      <w:r w:rsidR="00D8495B">
        <w:rPr>
          <w:rFonts w:ascii="Arial" w:hAnsi="Arial" w:cs="Arial"/>
          <w:color w:val="00B050"/>
        </w:rPr>
        <w:t xml:space="preserve"> (załączyć w osobnym pliku),</w:t>
      </w:r>
    </w:p>
    <w:p w14:paraId="45F04492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</w:rPr>
      </w:pPr>
      <w:r>
        <w:rPr>
          <w:rFonts w:ascii="Arial" w:hAnsi="Arial" w:cs="Arial"/>
        </w:rPr>
        <w:t>Wadium należy zwrócić na rachunek bankowy nr</w:t>
      </w:r>
      <w:r w:rsidR="006E4881">
        <w:rPr>
          <w:rFonts w:ascii="Arial" w:hAnsi="Arial" w:cs="Arial"/>
        </w:rPr>
        <w:t xml:space="preserve"> (uzupełnić jeśli inny niż w pkt 1</w:t>
      </w:r>
      <w:r>
        <w:rPr>
          <w:rFonts w:ascii="Arial" w:hAnsi="Arial" w:cs="Arial"/>
        </w:rPr>
        <w:t xml:space="preserve">): prowadzony w banku: </w:t>
      </w:r>
    </w:p>
    <w:p w14:paraId="2D83777F" w14:textId="77777777" w:rsidR="004E63F2" w:rsidRDefault="004E63F2" w:rsidP="004E63F2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 xml:space="preserve">W przypadku wniesienia wadium w innej formie na adres (uzupełnić jeśli dotyczy): </w:t>
      </w:r>
      <w:r>
        <w:rPr>
          <w:rFonts w:ascii="Arial" w:hAnsi="Arial" w:cs="Arial"/>
        </w:rPr>
        <w:br/>
        <w:t>Nie dotyczy.</w:t>
      </w:r>
    </w:p>
    <w:p w14:paraId="278C108A" w14:textId="77777777" w:rsidR="004E63F2" w:rsidRDefault="004E63F2" w:rsidP="00F41B52">
      <w:pPr>
        <w:pStyle w:val="Akapitzlist"/>
        <w:numPr>
          <w:ilvl w:val="0"/>
          <w:numId w:val="1"/>
        </w:numPr>
        <w:suppressAutoHyphens/>
        <w:spacing w:after="120"/>
        <w:ind w:left="567" w:right="23" w:hanging="567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W imieniu Wykonawcy umowę podpisze </w:t>
      </w:r>
      <w:r>
        <w:rPr>
          <w:rFonts w:ascii="Arial" w:hAnsi="Arial" w:cs="Arial"/>
          <w:color w:val="00B050"/>
        </w:rPr>
        <w:t>(uzupełnić i dołączyć stosowne pełnomocnictwo jeśli dotyczy):</w:t>
      </w:r>
    </w:p>
    <w:p w14:paraId="436349F6" w14:textId="77777777" w:rsidR="004E63F2" w:rsidRDefault="004E63F2" w:rsidP="00F41B52">
      <w:pPr>
        <w:pStyle w:val="Akapitzlist"/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>
        <w:rPr>
          <w:rFonts w:ascii="Arial" w:hAnsi="Arial" w:cs="Arial"/>
        </w:rPr>
        <w:br/>
        <w:t>numer. tel.: , adres email:</w:t>
      </w:r>
    </w:p>
    <w:p w14:paraId="53193550" w14:textId="77777777" w:rsidR="004E63F2" w:rsidRDefault="004E63F2" w:rsidP="00F41B52">
      <w:pPr>
        <w:pStyle w:val="Akapitzlist"/>
        <w:numPr>
          <w:ilvl w:val="0"/>
          <w:numId w:val="1"/>
        </w:numPr>
        <w:suppressAutoHyphens/>
        <w:spacing w:after="120"/>
        <w:ind w:left="567" w:right="23" w:hanging="567"/>
        <w:rPr>
          <w:rFonts w:ascii="Arial" w:hAnsi="Arial" w:cs="Arial"/>
        </w:rPr>
      </w:pPr>
      <w:r>
        <w:rPr>
          <w:rFonts w:ascii="Arial" w:hAnsi="Arial" w:cs="Arial"/>
        </w:rPr>
        <w:t>Oferta została złożona na (uzupełnić) ___ ponumerowanych stronach.</w:t>
      </w:r>
    </w:p>
    <w:p w14:paraId="091F1AD4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20"/>
        <w:ind w:left="426" w:right="23" w:hanging="426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Informacje dodatkowe </w:t>
      </w:r>
      <w:r>
        <w:rPr>
          <w:rFonts w:ascii="Arial" w:hAnsi="Arial" w:cs="Arial"/>
          <w:color w:val="00B050"/>
        </w:rPr>
        <w:t>(uzupełnić jeśli dotyczy, np. w przypadku, o</w:t>
      </w:r>
      <w:r w:rsidR="002E36AC">
        <w:rPr>
          <w:rFonts w:ascii="Arial" w:hAnsi="Arial" w:cs="Arial"/>
          <w:color w:val="00B050"/>
        </w:rPr>
        <w:t xml:space="preserve"> którym mowa w Rozdziale XII pkt</w:t>
      </w:r>
      <w:r>
        <w:rPr>
          <w:rFonts w:ascii="Arial" w:hAnsi="Arial" w:cs="Arial"/>
          <w:color w:val="00B050"/>
        </w:rPr>
        <w:t xml:space="preserve"> 7 SWZ).</w:t>
      </w:r>
    </w:p>
    <w:p w14:paraId="0954E58D" w14:textId="77777777" w:rsidR="004E63F2" w:rsidRDefault="004E63F2" w:rsidP="004E63F2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Załącznikami do niniejszego Formularza oferty są </w:t>
      </w:r>
      <w:r>
        <w:rPr>
          <w:rFonts w:ascii="Arial" w:hAnsi="Arial" w:cs="Arial"/>
          <w:color w:val="00B050"/>
        </w:rPr>
        <w:t>(uzupełnić):</w:t>
      </w:r>
    </w:p>
    <w:p w14:paraId="18F6FDFC" w14:textId="77777777"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67A6305" w14:textId="77777777"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03592AE" w14:textId="77777777"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248EB37" w14:textId="77777777" w:rsidR="004E63F2" w:rsidRDefault="004E63F2" w:rsidP="004E63F2">
      <w:pPr>
        <w:tabs>
          <w:tab w:val="left" w:pos="0"/>
        </w:tabs>
        <w:spacing w:before="240" w:after="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 xml:space="preserve">Uwaga: </w:t>
      </w:r>
      <w:r>
        <w:rPr>
          <w:rFonts w:ascii="Arial" w:hAnsi="Arial" w:cs="Arial"/>
          <w:b/>
          <w:bCs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127453D5" w14:textId="77777777" w:rsidR="00AC6A04" w:rsidRPr="008572A4" w:rsidRDefault="004E63F2" w:rsidP="008572A4">
      <w:pPr>
        <w:spacing w:after="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, a w konsekwencji skutkować odrzuceniem oferty.</w:t>
      </w:r>
    </w:p>
    <w:sectPr w:rsidR="00AC6A04" w:rsidRPr="008572A4" w:rsidSect="00AC6A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0201C" w14:textId="77777777" w:rsidR="007E374C" w:rsidRDefault="007E374C" w:rsidP="004E63F2">
      <w:pPr>
        <w:spacing w:after="0" w:line="240" w:lineRule="auto"/>
      </w:pPr>
      <w:r>
        <w:separator/>
      </w:r>
    </w:p>
  </w:endnote>
  <w:endnote w:type="continuationSeparator" w:id="0">
    <w:p w14:paraId="6B9047B1" w14:textId="77777777" w:rsidR="007E374C" w:rsidRDefault="007E374C" w:rsidP="004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C45C" w14:textId="77777777" w:rsidR="007E374C" w:rsidRDefault="007E374C" w:rsidP="004E63F2">
      <w:pPr>
        <w:spacing w:after="0" w:line="240" w:lineRule="auto"/>
      </w:pPr>
      <w:r>
        <w:separator/>
      </w:r>
    </w:p>
  </w:footnote>
  <w:footnote w:type="continuationSeparator" w:id="0">
    <w:p w14:paraId="72274F02" w14:textId="77777777" w:rsidR="007E374C" w:rsidRDefault="007E374C" w:rsidP="004E63F2">
      <w:pPr>
        <w:spacing w:after="0" w:line="240" w:lineRule="auto"/>
      </w:pPr>
      <w:r>
        <w:continuationSeparator/>
      </w:r>
    </w:p>
  </w:footnote>
  <w:footnote w:id="1">
    <w:p w14:paraId="7AFFE742" w14:textId="77777777"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Rozporządzenie Parlamentu Europejskiego i Rady (UE) 2016/679 z dnia 27 kwietnia 2016 r. </w:t>
      </w:r>
      <w:r w:rsidRPr="00656BC2">
        <w:rPr>
          <w:rFonts w:ascii="Arial" w:hAnsi="Arial" w:cs="Arial"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657B9D3" w14:textId="77777777"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E80AE64" w14:textId="77777777" w:rsidR="007E374C" w:rsidRDefault="007E374C" w:rsidP="004E63F2">
      <w:pPr>
        <w:pStyle w:val="Tekstprzypisudolnego"/>
        <w:ind w:left="142" w:hanging="142"/>
        <w:rPr>
          <w:rFonts w:ascii="Arial" w:hAnsi="Arial" w:cs="Arial"/>
          <w:sz w:val="22"/>
          <w:szCs w:val="22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DB21" w14:textId="02D38D20" w:rsidR="007E374C" w:rsidRPr="009D6B35" w:rsidRDefault="00831754" w:rsidP="009D6B35">
    <w:pPr>
      <w:tabs>
        <w:tab w:val="left" w:pos="1073"/>
      </w:tabs>
      <w:spacing w:after="120"/>
      <w:rPr>
        <w:rFonts w:ascii="Arial" w:hAnsi="Arial" w:cs="Arial"/>
      </w:rPr>
    </w:pPr>
    <w:r>
      <w:rPr>
        <w:rFonts w:ascii="Arial" w:hAnsi="Arial" w:cs="Arial"/>
        <w:bCs/>
      </w:rPr>
      <w:t xml:space="preserve">Znak sprawy: </w:t>
    </w:r>
    <w:r w:rsidR="00926BBD" w:rsidRPr="00926BBD">
      <w:rPr>
        <w:rFonts w:ascii="Arial" w:hAnsi="Arial" w:cs="Arial"/>
        <w:bCs/>
      </w:rPr>
      <w:t>CUW.DOR.271.</w:t>
    </w:r>
    <w:r w:rsidR="006B2398">
      <w:rPr>
        <w:rFonts w:ascii="Arial" w:hAnsi="Arial" w:cs="Arial"/>
        <w:bCs/>
      </w:rPr>
      <w:t>28</w:t>
    </w:r>
    <w:r w:rsidR="00926BBD" w:rsidRPr="00926BBD">
      <w:rPr>
        <w:rFonts w:ascii="Arial" w:hAnsi="Arial" w:cs="Arial"/>
        <w:bCs/>
      </w:rPr>
      <w:t>.2022.OZ</w:t>
    </w:r>
  </w:p>
  <w:p w14:paraId="29D45F40" w14:textId="2F86985D" w:rsidR="007E374C" w:rsidRPr="009D6B35" w:rsidRDefault="007E374C" w:rsidP="009D6B35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rFonts w:ascii="Times New Roman" w:hAnsi="Times New Roman" w:cs="Times New Roman"/>
        <w:b/>
        <w:bCs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61D"/>
    <w:multiLevelType w:val="hybridMultilevel"/>
    <w:tmpl w:val="944457F0"/>
    <w:lvl w:ilvl="0" w:tplc="0415000F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968DC"/>
    <w:multiLevelType w:val="hybridMultilevel"/>
    <w:tmpl w:val="A3D82D8A"/>
    <w:lvl w:ilvl="0" w:tplc="229C163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B3FC73F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5876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7635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26904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77834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32509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7771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005680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475397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F2"/>
    <w:rsid w:val="000E3176"/>
    <w:rsid w:val="00280584"/>
    <w:rsid w:val="0028068A"/>
    <w:rsid w:val="002A69F7"/>
    <w:rsid w:val="002E36AC"/>
    <w:rsid w:val="003954E8"/>
    <w:rsid w:val="00411177"/>
    <w:rsid w:val="004E63F2"/>
    <w:rsid w:val="005638CC"/>
    <w:rsid w:val="005E4A45"/>
    <w:rsid w:val="00656BC2"/>
    <w:rsid w:val="00656D63"/>
    <w:rsid w:val="006B2398"/>
    <w:rsid w:val="006E4881"/>
    <w:rsid w:val="00792391"/>
    <w:rsid w:val="007E374C"/>
    <w:rsid w:val="00803B1B"/>
    <w:rsid w:val="00831754"/>
    <w:rsid w:val="008572A4"/>
    <w:rsid w:val="00894D70"/>
    <w:rsid w:val="008D7BB0"/>
    <w:rsid w:val="00926BBD"/>
    <w:rsid w:val="00941EA3"/>
    <w:rsid w:val="009D6B35"/>
    <w:rsid w:val="009E2076"/>
    <w:rsid w:val="009F2BAE"/>
    <w:rsid w:val="00A853C5"/>
    <w:rsid w:val="00AC6A04"/>
    <w:rsid w:val="00BC217E"/>
    <w:rsid w:val="00C46C4C"/>
    <w:rsid w:val="00C93EAA"/>
    <w:rsid w:val="00C95A39"/>
    <w:rsid w:val="00CB162A"/>
    <w:rsid w:val="00CC128D"/>
    <w:rsid w:val="00D03DE4"/>
    <w:rsid w:val="00D8495B"/>
    <w:rsid w:val="00E27AC4"/>
    <w:rsid w:val="00F3637B"/>
    <w:rsid w:val="00F4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D17E"/>
  <w15:docId w15:val="{D8F99035-3420-4EEF-B23F-76CA2C67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E63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E63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E63F2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63F2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3F2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63F2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4E63F2"/>
  </w:style>
  <w:style w:type="paragraph" w:styleId="Akapitzlist">
    <w:name w:val="List Paragraph"/>
    <w:aliases w:val="normalny tekst,List Paragraph"/>
    <w:basedOn w:val="Normalny"/>
    <w:link w:val="AkapitzlistZnak"/>
    <w:qFormat/>
    <w:rsid w:val="004E63F2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4E63F2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4E63F2"/>
  </w:style>
  <w:style w:type="paragraph" w:styleId="Stopka">
    <w:name w:val="footer"/>
    <w:basedOn w:val="Normalny"/>
    <w:link w:val="StopkaZnak"/>
    <w:uiPriority w:val="99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3F2"/>
  </w:style>
  <w:style w:type="paragraph" w:styleId="Tekstdymka">
    <w:name w:val="Balloon Text"/>
    <w:basedOn w:val="Normalny"/>
    <w:link w:val="TekstdymkaZnak"/>
    <w:uiPriority w:val="99"/>
    <w:semiHidden/>
    <w:unhideWhenUsed/>
    <w:rsid w:val="009D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2D786-7898-4488-8D10-FA4B8C96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ierzchalska</dc:creator>
  <cp:lastModifiedBy>CUW Kobylnica</cp:lastModifiedBy>
  <cp:revision>11</cp:revision>
  <cp:lastPrinted>2022-05-30T08:38:00Z</cp:lastPrinted>
  <dcterms:created xsi:type="dcterms:W3CDTF">2022-03-01T06:54:00Z</dcterms:created>
  <dcterms:modified xsi:type="dcterms:W3CDTF">2022-07-05T05:56:00Z</dcterms:modified>
</cp:coreProperties>
</file>